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AC9B7A" w14:textId="77777777" w:rsidR="00DF69DD" w:rsidRPr="00075904" w:rsidRDefault="0048698D" w:rsidP="00DF69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bidi="ru-RU"/>
        </w:rPr>
        <w:object w:dxaOrig="1440" w:dyaOrig="1440" w14:anchorId="2CEAE6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61.05pt;margin-top:-7pt;width:149.1pt;height:49.95pt;z-index:251659264;mso-wrap-style:tight;mso-position-horizontal-relative:text;mso-position-vertical-relative:text">
            <v:imagedata r:id="rId8" o:title=""/>
          </v:shape>
          <o:OLEObject Type="Embed" ProgID="CorelDraw.Graphic.16" ShapeID="_x0000_s1026" DrawAspect="Content" ObjectID="_1766405448" r:id="rId9"/>
        </w:object>
      </w:r>
      <w:r w:rsidR="00DF69DD" w:rsidRPr="00075904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Общество с ограниченной ответственностью "Радэк"</w:t>
      </w:r>
    </w:p>
    <w:p w14:paraId="74D568EA" w14:textId="77777777" w:rsidR="00DF69DD" w:rsidRPr="00075904" w:rsidRDefault="00DF69DD" w:rsidP="00DF69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</w:pPr>
      <w:r w:rsidRPr="00075904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Юр. адрес: ул. Строителей, д.5, г. Реутов, Московская область, 143966</w:t>
      </w:r>
    </w:p>
    <w:p w14:paraId="3A26D1CB" w14:textId="77777777" w:rsidR="00DF69DD" w:rsidRPr="00075904" w:rsidRDefault="00DF69DD" w:rsidP="00DF69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</w:pPr>
      <w:r w:rsidRPr="00075904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Факт. адрес: ул. Ленина, д.19/10, г. Реутов, Московская область, 143964</w:t>
      </w:r>
    </w:p>
    <w:p w14:paraId="7E4B2B17" w14:textId="77777777" w:rsidR="00DF69DD" w:rsidRPr="00075904" w:rsidRDefault="00DF69DD" w:rsidP="00DF69DD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0"/>
          <w:lang w:val="en-US" w:eastAsia="ru-RU"/>
        </w:rPr>
      </w:pPr>
      <w:proofErr w:type="gramStart"/>
      <w:r w:rsidRPr="00075904">
        <w:rPr>
          <w:rFonts w:ascii="Times New Roman" w:eastAsia="Times New Roman" w:hAnsi="Times New Roman" w:cs="Times New Roman"/>
          <w:b/>
          <w:sz w:val="18"/>
          <w:szCs w:val="20"/>
          <w:lang w:val="en-US" w:eastAsia="ru-RU"/>
        </w:rPr>
        <w:t>web</w:t>
      </w:r>
      <w:proofErr w:type="gramEnd"/>
      <w:r w:rsidRPr="00075904">
        <w:rPr>
          <w:rFonts w:ascii="Times New Roman" w:eastAsia="Times New Roman" w:hAnsi="Times New Roman" w:cs="Times New Roman"/>
          <w:b/>
          <w:sz w:val="18"/>
          <w:szCs w:val="20"/>
          <w:lang w:val="en-US" w:eastAsia="ru-RU"/>
        </w:rPr>
        <w:t xml:space="preserve">: </w:t>
      </w:r>
      <w:r w:rsidRPr="00075904">
        <w:rPr>
          <w:rFonts w:ascii="Times New Roman" w:eastAsia="Times New Roman" w:hAnsi="Times New Roman" w:cs="Times New Roman"/>
          <w:b/>
          <w:color w:val="2E74B5"/>
          <w:sz w:val="18"/>
          <w:szCs w:val="20"/>
          <w:lang w:val="en-US" w:eastAsia="ru-RU"/>
        </w:rPr>
        <w:t>www.radek-lab.ru</w:t>
      </w:r>
      <w:r w:rsidRPr="00075904">
        <w:rPr>
          <w:rFonts w:ascii="Times New Roman" w:eastAsia="Times New Roman" w:hAnsi="Times New Roman" w:cs="Times New Roman"/>
          <w:b/>
          <w:sz w:val="18"/>
          <w:szCs w:val="20"/>
          <w:lang w:val="en-US" w:eastAsia="ru-RU"/>
        </w:rPr>
        <w:t xml:space="preserve">     e-mail: </w:t>
      </w:r>
      <w:r w:rsidRPr="00075904">
        <w:rPr>
          <w:rFonts w:ascii="Times New Roman" w:eastAsia="Times New Roman" w:hAnsi="Times New Roman" w:cs="Times New Roman"/>
          <w:b/>
          <w:color w:val="2E74B5"/>
          <w:sz w:val="18"/>
          <w:szCs w:val="20"/>
          <w:lang w:val="en-US" w:eastAsia="ru-RU"/>
        </w:rPr>
        <w:t>info@radek-lab.ru</w:t>
      </w:r>
      <w:r w:rsidRPr="00075904">
        <w:rPr>
          <w:rFonts w:ascii="Times New Roman" w:eastAsia="Times New Roman" w:hAnsi="Times New Roman" w:cs="Times New Roman"/>
          <w:b/>
          <w:sz w:val="18"/>
          <w:szCs w:val="20"/>
          <w:lang w:val="en-US" w:eastAsia="ru-RU"/>
        </w:rPr>
        <w:t xml:space="preserve">     </w:t>
      </w:r>
      <w:r w:rsidRPr="00075904">
        <w:rPr>
          <w:rFonts w:ascii="Times New Roman" w:eastAsia="Times New Roman" w:hAnsi="Times New Roman" w:cs="Times New Roman"/>
          <w:b/>
          <w:sz w:val="18"/>
          <w:szCs w:val="20"/>
          <w:lang w:eastAsia="ru-RU"/>
        </w:rPr>
        <w:t>тел</w:t>
      </w:r>
      <w:r w:rsidRPr="00075904">
        <w:rPr>
          <w:rFonts w:ascii="Times New Roman" w:eastAsia="Times New Roman" w:hAnsi="Times New Roman" w:cs="Times New Roman"/>
          <w:b/>
          <w:sz w:val="18"/>
          <w:szCs w:val="20"/>
          <w:lang w:val="en-US" w:eastAsia="ru-RU"/>
        </w:rPr>
        <w:t xml:space="preserve">.: </w:t>
      </w:r>
      <w:r w:rsidRPr="00075904">
        <w:rPr>
          <w:rFonts w:ascii="Times New Roman" w:eastAsia="Times New Roman" w:hAnsi="Times New Roman" w:cs="Times New Roman"/>
          <w:b/>
          <w:color w:val="2E74B5"/>
          <w:sz w:val="18"/>
          <w:szCs w:val="20"/>
          <w:lang w:val="en-US" w:eastAsia="ru-RU"/>
        </w:rPr>
        <w:t>+7(495)528-77-55</w:t>
      </w:r>
    </w:p>
    <w:p w14:paraId="24C10319" w14:textId="77777777" w:rsidR="00F355CB" w:rsidRPr="00075904" w:rsidRDefault="00F355CB" w:rsidP="00F355CB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en-US"/>
        </w:rPr>
      </w:pPr>
    </w:p>
    <w:p w14:paraId="635C5821" w14:textId="4D8B2664" w:rsidR="00F355CB" w:rsidRPr="00075904" w:rsidRDefault="00075904" w:rsidP="00F355CB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075904">
        <w:rPr>
          <w:rFonts w:ascii="Times New Roman" w:eastAsia="Calibri" w:hAnsi="Times New Roman" w:cs="Times New Roman"/>
          <w:b/>
          <w:sz w:val="20"/>
          <w:szCs w:val="20"/>
        </w:rPr>
        <w:t xml:space="preserve">Деятельность </w:t>
      </w:r>
      <w:r w:rsidR="002F3A3A">
        <w:rPr>
          <w:rFonts w:ascii="Times New Roman" w:eastAsia="Calibri" w:hAnsi="Times New Roman" w:cs="Times New Roman"/>
          <w:b/>
          <w:sz w:val="20"/>
          <w:szCs w:val="20"/>
        </w:rPr>
        <w:t>медицинская</w:t>
      </w:r>
    </w:p>
    <w:p w14:paraId="16AA8AD2" w14:textId="77777777" w:rsidR="00075904" w:rsidRPr="00075904" w:rsidRDefault="00075904" w:rsidP="00F355CB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Style w:val="a3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9639"/>
      </w:tblGrid>
      <w:tr w:rsidR="00075904" w:rsidRPr="00075904" w14:paraId="56E87D0E" w14:textId="77777777" w:rsidTr="00075904">
        <w:trPr>
          <w:cantSplit/>
          <w:tblHeader/>
        </w:trPr>
        <w:tc>
          <w:tcPr>
            <w:tcW w:w="709" w:type="dxa"/>
          </w:tcPr>
          <w:p w14:paraId="68ADE0F9" w14:textId="77777777" w:rsidR="00075904" w:rsidRPr="00075904" w:rsidRDefault="00075904" w:rsidP="00D3243A">
            <w:pPr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7590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№№</w:t>
            </w:r>
          </w:p>
        </w:tc>
        <w:tc>
          <w:tcPr>
            <w:tcW w:w="9639" w:type="dxa"/>
          </w:tcPr>
          <w:p w14:paraId="719C9B61" w14:textId="77777777" w:rsidR="00075904" w:rsidRPr="00F86435" w:rsidRDefault="00075904" w:rsidP="00C6270A">
            <w:pPr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864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ИП ДОКУМЕНТАЦИИ</w:t>
            </w:r>
          </w:p>
        </w:tc>
      </w:tr>
      <w:tr w:rsidR="00075904" w:rsidRPr="00075904" w14:paraId="74C1B72C" w14:textId="77777777" w:rsidTr="00075904">
        <w:trPr>
          <w:cantSplit/>
        </w:trPr>
        <w:tc>
          <w:tcPr>
            <w:tcW w:w="709" w:type="dxa"/>
          </w:tcPr>
          <w:p w14:paraId="30126ECF" w14:textId="77777777" w:rsidR="00075904" w:rsidRPr="00075904" w:rsidRDefault="00075904" w:rsidP="00C6270A">
            <w:pPr>
              <w:adjustRightInd w:val="0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39" w:type="dxa"/>
          </w:tcPr>
          <w:p w14:paraId="4E31C42E" w14:textId="77777777" w:rsidR="00075904" w:rsidRPr="00F86435" w:rsidRDefault="00075904" w:rsidP="001747B6">
            <w:pPr>
              <w:pStyle w:val="ab"/>
              <w:numPr>
                <w:ilvl w:val="0"/>
                <w:numId w:val="8"/>
              </w:numPr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864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РАВОУСТАНАВЛИВАЮЩИЕ ДОКУМЕНТЫ</w:t>
            </w:r>
          </w:p>
        </w:tc>
      </w:tr>
      <w:tr w:rsidR="00075904" w:rsidRPr="00075904" w14:paraId="0A8ED79C" w14:textId="77777777" w:rsidTr="00075904">
        <w:trPr>
          <w:cantSplit/>
        </w:trPr>
        <w:tc>
          <w:tcPr>
            <w:tcW w:w="709" w:type="dxa"/>
          </w:tcPr>
          <w:p w14:paraId="469CF7D6" w14:textId="77777777" w:rsidR="00075904" w:rsidRPr="00075904" w:rsidRDefault="00075904" w:rsidP="00C6270A">
            <w:pPr>
              <w:pStyle w:val="ab"/>
              <w:numPr>
                <w:ilvl w:val="0"/>
                <w:numId w:val="5"/>
              </w:numPr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39" w:type="dxa"/>
          </w:tcPr>
          <w:p w14:paraId="0EDCB977" w14:textId="103A7556" w:rsidR="00075904" w:rsidRPr="00F86435" w:rsidRDefault="00075904" w:rsidP="00C6270A">
            <w:pPr>
              <w:adjustRightIn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64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иска ЕГРЮЛ</w:t>
            </w:r>
          </w:p>
        </w:tc>
      </w:tr>
      <w:tr w:rsidR="00075904" w:rsidRPr="00075904" w14:paraId="10F0D7BF" w14:textId="77777777" w:rsidTr="00075904">
        <w:trPr>
          <w:cantSplit/>
        </w:trPr>
        <w:tc>
          <w:tcPr>
            <w:tcW w:w="709" w:type="dxa"/>
          </w:tcPr>
          <w:p w14:paraId="728ED51F" w14:textId="77777777" w:rsidR="00075904" w:rsidRPr="00075904" w:rsidRDefault="00075904" w:rsidP="00C6270A">
            <w:pPr>
              <w:pStyle w:val="ab"/>
              <w:numPr>
                <w:ilvl w:val="0"/>
                <w:numId w:val="5"/>
              </w:numPr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39" w:type="dxa"/>
          </w:tcPr>
          <w:p w14:paraId="6C92FAB3" w14:textId="77777777" w:rsidR="00075904" w:rsidRPr="00F86435" w:rsidRDefault="00075904" w:rsidP="00C6270A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4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ав юридического лица </w:t>
            </w:r>
          </w:p>
        </w:tc>
      </w:tr>
      <w:tr w:rsidR="00075904" w:rsidRPr="00075904" w14:paraId="1002E14E" w14:textId="77777777" w:rsidTr="00075904">
        <w:trPr>
          <w:cantSplit/>
        </w:trPr>
        <w:tc>
          <w:tcPr>
            <w:tcW w:w="709" w:type="dxa"/>
          </w:tcPr>
          <w:p w14:paraId="02916C38" w14:textId="77777777" w:rsidR="00075904" w:rsidRPr="00075904" w:rsidRDefault="00075904" w:rsidP="00C6270A">
            <w:pPr>
              <w:pStyle w:val="ab"/>
              <w:numPr>
                <w:ilvl w:val="0"/>
                <w:numId w:val="5"/>
              </w:numPr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39" w:type="dxa"/>
          </w:tcPr>
          <w:p w14:paraId="1FF14BCE" w14:textId="77777777" w:rsidR="00075904" w:rsidRPr="00F86435" w:rsidRDefault="00075904" w:rsidP="00C6270A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4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говор аренды помещений </w:t>
            </w:r>
          </w:p>
        </w:tc>
      </w:tr>
      <w:tr w:rsidR="00075904" w:rsidRPr="00075904" w14:paraId="209A0E8C" w14:textId="77777777" w:rsidTr="00075904">
        <w:trPr>
          <w:cantSplit/>
        </w:trPr>
        <w:tc>
          <w:tcPr>
            <w:tcW w:w="709" w:type="dxa"/>
          </w:tcPr>
          <w:p w14:paraId="598A3318" w14:textId="77777777" w:rsidR="00075904" w:rsidRPr="00075904" w:rsidRDefault="00075904" w:rsidP="00C6270A">
            <w:pPr>
              <w:pStyle w:val="ab"/>
              <w:numPr>
                <w:ilvl w:val="0"/>
                <w:numId w:val="5"/>
              </w:numPr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39" w:type="dxa"/>
          </w:tcPr>
          <w:p w14:paraId="25D6FDAE" w14:textId="77777777" w:rsidR="00075904" w:rsidRPr="00F86435" w:rsidRDefault="00075904" w:rsidP="00CE58EE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864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иска ЕГРПН (единый гос. реестр прав на недвижимость) на право собственности на помещение</w:t>
            </w:r>
          </w:p>
        </w:tc>
      </w:tr>
      <w:tr w:rsidR="00075904" w:rsidRPr="00075904" w14:paraId="731B959B" w14:textId="77777777" w:rsidTr="00075904">
        <w:trPr>
          <w:cantSplit/>
        </w:trPr>
        <w:tc>
          <w:tcPr>
            <w:tcW w:w="709" w:type="dxa"/>
          </w:tcPr>
          <w:p w14:paraId="512CDAD0" w14:textId="77777777" w:rsidR="00075904" w:rsidRPr="00075904" w:rsidRDefault="00075904" w:rsidP="00C6270A">
            <w:pPr>
              <w:pStyle w:val="ab"/>
              <w:numPr>
                <w:ilvl w:val="0"/>
                <w:numId w:val="5"/>
              </w:numPr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39" w:type="dxa"/>
          </w:tcPr>
          <w:p w14:paraId="40D3421E" w14:textId="394191FE" w:rsidR="00075904" w:rsidRPr="002F3A3A" w:rsidRDefault="00F86435" w:rsidP="00CE58EE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864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йствующие СЭЗ на </w:t>
            </w:r>
            <w:proofErr w:type="spellStart"/>
            <w:r w:rsidRPr="00F864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д.деятельность</w:t>
            </w:r>
            <w:proofErr w:type="spellEnd"/>
            <w:r w:rsidRPr="00F864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на ИИИ (при наличии) </w:t>
            </w:r>
            <w:r w:rsidR="00075904" w:rsidRPr="00F864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075904" w:rsidRPr="00075904" w14:paraId="47EB81B2" w14:textId="77777777" w:rsidTr="00075904">
        <w:trPr>
          <w:cantSplit/>
        </w:trPr>
        <w:tc>
          <w:tcPr>
            <w:tcW w:w="709" w:type="dxa"/>
          </w:tcPr>
          <w:p w14:paraId="0447488F" w14:textId="77777777" w:rsidR="00075904" w:rsidRPr="00075904" w:rsidRDefault="00075904" w:rsidP="00C6270A">
            <w:pPr>
              <w:pStyle w:val="ab"/>
              <w:numPr>
                <w:ilvl w:val="0"/>
                <w:numId w:val="5"/>
              </w:numPr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39" w:type="dxa"/>
          </w:tcPr>
          <w:p w14:paraId="3DB74322" w14:textId="5578A0DD" w:rsidR="00075904" w:rsidRPr="002F3A3A" w:rsidRDefault="00F86435" w:rsidP="00F86435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864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йствующая л</w:t>
            </w:r>
            <w:r w:rsidR="00075904" w:rsidRPr="00F864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цензия на осуществление медицинской деятельности</w:t>
            </w:r>
            <w:r w:rsidRPr="00F864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при наличии)</w:t>
            </w:r>
          </w:p>
        </w:tc>
      </w:tr>
      <w:tr w:rsidR="00075904" w:rsidRPr="00075904" w14:paraId="1FB062D5" w14:textId="77777777" w:rsidTr="00075904">
        <w:trPr>
          <w:cantSplit/>
        </w:trPr>
        <w:tc>
          <w:tcPr>
            <w:tcW w:w="709" w:type="dxa"/>
          </w:tcPr>
          <w:p w14:paraId="30DB70B1" w14:textId="77777777" w:rsidR="00075904" w:rsidRPr="00075904" w:rsidRDefault="00075904" w:rsidP="00C6270A">
            <w:pPr>
              <w:pStyle w:val="ab"/>
              <w:numPr>
                <w:ilvl w:val="0"/>
                <w:numId w:val="5"/>
              </w:numPr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39" w:type="dxa"/>
          </w:tcPr>
          <w:p w14:paraId="6D7F06C5" w14:textId="45E5A846" w:rsidR="00075904" w:rsidRPr="002F3A3A" w:rsidRDefault="00F86435" w:rsidP="00C6270A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864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идетельство о государственной регистрации юридического лица;</w:t>
            </w:r>
          </w:p>
        </w:tc>
      </w:tr>
      <w:tr w:rsidR="00075904" w:rsidRPr="00075904" w14:paraId="0ECED67E" w14:textId="77777777" w:rsidTr="00075904">
        <w:trPr>
          <w:cantSplit/>
        </w:trPr>
        <w:tc>
          <w:tcPr>
            <w:tcW w:w="709" w:type="dxa"/>
          </w:tcPr>
          <w:p w14:paraId="4CCC38DB" w14:textId="77777777" w:rsidR="00075904" w:rsidRPr="00075904" w:rsidRDefault="00075904" w:rsidP="00222360">
            <w:pPr>
              <w:pStyle w:val="ab"/>
              <w:numPr>
                <w:ilvl w:val="0"/>
                <w:numId w:val="5"/>
              </w:numPr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39" w:type="dxa"/>
          </w:tcPr>
          <w:p w14:paraId="51ADFB3B" w14:textId="0C5E75BB" w:rsidR="00075904" w:rsidRPr="002F3A3A" w:rsidRDefault="00F86435" w:rsidP="00222360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F864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идетельство о постановке на учет российской организации в налоговом органе по месту ее нахождения;</w:t>
            </w:r>
          </w:p>
        </w:tc>
      </w:tr>
      <w:tr w:rsidR="00075904" w:rsidRPr="00075904" w14:paraId="32502836" w14:textId="77777777" w:rsidTr="00F86435">
        <w:trPr>
          <w:cantSplit/>
        </w:trPr>
        <w:tc>
          <w:tcPr>
            <w:tcW w:w="709" w:type="dxa"/>
          </w:tcPr>
          <w:p w14:paraId="7848C3F0" w14:textId="77777777" w:rsidR="00075904" w:rsidRPr="00075904" w:rsidRDefault="00075904" w:rsidP="00222360">
            <w:pPr>
              <w:adjustRightInd w:val="0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39" w:type="dxa"/>
            <w:shd w:val="clear" w:color="auto" w:fill="auto"/>
          </w:tcPr>
          <w:p w14:paraId="1A91D848" w14:textId="77777777" w:rsidR="00075904" w:rsidRPr="00F86435" w:rsidRDefault="00075904" w:rsidP="001747B6">
            <w:pPr>
              <w:pStyle w:val="ab"/>
              <w:numPr>
                <w:ilvl w:val="0"/>
                <w:numId w:val="8"/>
              </w:numPr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8643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РОЕКТИРОВАНИЕ, РАЗМЕЩЕНИЕ, ОСНАЩЕНИЕ</w:t>
            </w:r>
          </w:p>
        </w:tc>
      </w:tr>
      <w:tr w:rsidR="00075904" w:rsidRPr="00075904" w14:paraId="619C1B8D" w14:textId="77777777" w:rsidTr="00075904">
        <w:trPr>
          <w:cantSplit/>
        </w:trPr>
        <w:tc>
          <w:tcPr>
            <w:tcW w:w="709" w:type="dxa"/>
          </w:tcPr>
          <w:p w14:paraId="48236740" w14:textId="77777777" w:rsidR="00075904" w:rsidRPr="00075904" w:rsidRDefault="00075904" w:rsidP="00F355CB">
            <w:pPr>
              <w:pStyle w:val="ab"/>
              <w:numPr>
                <w:ilvl w:val="0"/>
                <w:numId w:val="5"/>
              </w:numPr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39" w:type="dxa"/>
          </w:tcPr>
          <w:p w14:paraId="113CCE9B" w14:textId="7BEA2C56" w:rsidR="00075904" w:rsidRPr="00F86435" w:rsidRDefault="00F86435" w:rsidP="00F86435">
            <w:pPr>
              <w:adjustRightInd w:val="0"/>
              <w:jc w:val="both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eastAsia="ru-RU"/>
              </w:rPr>
            </w:pPr>
            <w:r w:rsidRPr="00F864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ктная документация на вентиляционную систему (при необходимости)</w:t>
            </w:r>
          </w:p>
        </w:tc>
      </w:tr>
      <w:tr w:rsidR="00075904" w:rsidRPr="00075904" w14:paraId="4AB20348" w14:textId="77777777" w:rsidTr="00075904">
        <w:trPr>
          <w:cantSplit/>
        </w:trPr>
        <w:tc>
          <w:tcPr>
            <w:tcW w:w="709" w:type="dxa"/>
          </w:tcPr>
          <w:p w14:paraId="3CD9D00E" w14:textId="77777777" w:rsidR="00075904" w:rsidRPr="00075904" w:rsidRDefault="00075904" w:rsidP="00F355CB">
            <w:pPr>
              <w:pStyle w:val="ab"/>
              <w:numPr>
                <w:ilvl w:val="0"/>
                <w:numId w:val="5"/>
              </w:numPr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39" w:type="dxa"/>
          </w:tcPr>
          <w:p w14:paraId="0B0F8F24" w14:textId="4561B008" w:rsidR="00075904" w:rsidRPr="00F86435" w:rsidRDefault="00F86435" w:rsidP="00F355CB">
            <w:pPr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64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спорта на вентиляционную систему (при необходимости)</w:t>
            </w:r>
            <w:r w:rsidR="00075904" w:rsidRPr="00F864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075904" w:rsidRPr="00075904" w14:paraId="3A703BE4" w14:textId="77777777" w:rsidTr="00075904">
        <w:trPr>
          <w:cantSplit/>
        </w:trPr>
        <w:tc>
          <w:tcPr>
            <w:tcW w:w="709" w:type="dxa"/>
          </w:tcPr>
          <w:p w14:paraId="2A34AE69" w14:textId="77777777" w:rsidR="00075904" w:rsidRPr="00075904" w:rsidRDefault="00075904" w:rsidP="00F355CB">
            <w:pPr>
              <w:pStyle w:val="ab"/>
              <w:numPr>
                <w:ilvl w:val="0"/>
                <w:numId w:val="5"/>
              </w:numPr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39" w:type="dxa"/>
          </w:tcPr>
          <w:p w14:paraId="4213B009" w14:textId="4B6DFDCF" w:rsidR="00075904" w:rsidRPr="00F86435" w:rsidRDefault="00F86435" w:rsidP="00F355CB">
            <w:pPr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864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лан-схема помещения с экспликацией и площадями каждого кабинета </w:t>
            </w:r>
          </w:p>
        </w:tc>
      </w:tr>
      <w:tr w:rsidR="00075904" w:rsidRPr="00075904" w14:paraId="50F0AC8F" w14:textId="77777777" w:rsidTr="00075904">
        <w:trPr>
          <w:cantSplit/>
        </w:trPr>
        <w:tc>
          <w:tcPr>
            <w:tcW w:w="709" w:type="dxa"/>
          </w:tcPr>
          <w:p w14:paraId="28FE2CE5" w14:textId="77777777" w:rsidR="00075904" w:rsidRPr="00075904" w:rsidRDefault="00075904" w:rsidP="00B77F5D">
            <w:pPr>
              <w:adjustRightInd w:val="0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0F35" w14:textId="5F7EF3CD" w:rsidR="00075904" w:rsidRPr="00304212" w:rsidRDefault="00304212" w:rsidP="001747B6">
            <w:pPr>
              <w:pStyle w:val="ab"/>
              <w:numPr>
                <w:ilvl w:val="0"/>
                <w:numId w:val="8"/>
              </w:numPr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042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ДОГОВОРА НА УСЛУГИ </w:t>
            </w:r>
            <w:r w:rsidR="00F86435" w:rsidRPr="003042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075904" w:rsidRPr="00075904" w14:paraId="5A9E43BC" w14:textId="77777777" w:rsidTr="00075904">
        <w:trPr>
          <w:cantSplit/>
        </w:trPr>
        <w:tc>
          <w:tcPr>
            <w:tcW w:w="709" w:type="dxa"/>
          </w:tcPr>
          <w:p w14:paraId="3C18BF25" w14:textId="77777777" w:rsidR="00075904" w:rsidRPr="00075904" w:rsidRDefault="00075904" w:rsidP="00B77F5D">
            <w:pPr>
              <w:pStyle w:val="ab"/>
              <w:numPr>
                <w:ilvl w:val="0"/>
                <w:numId w:val="5"/>
              </w:numPr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9B613" w14:textId="50C78237" w:rsidR="00075904" w:rsidRPr="00304212" w:rsidRDefault="00F86435" w:rsidP="00B77F5D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2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 на утилизацию ТБО</w:t>
            </w:r>
          </w:p>
        </w:tc>
      </w:tr>
      <w:tr w:rsidR="00075904" w:rsidRPr="00075904" w14:paraId="466858E8" w14:textId="77777777" w:rsidTr="00075904">
        <w:trPr>
          <w:cantSplit/>
        </w:trPr>
        <w:tc>
          <w:tcPr>
            <w:tcW w:w="709" w:type="dxa"/>
          </w:tcPr>
          <w:p w14:paraId="04995AD1" w14:textId="77777777" w:rsidR="00075904" w:rsidRPr="00075904" w:rsidRDefault="00075904" w:rsidP="00B77F5D">
            <w:pPr>
              <w:pStyle w:val="ab"/>
              <w:numPr>
                <w:ilvl w:val="0"/>
                <w:numId w:val="5"/>
              </w:numPr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DBD66" w14:textId="04BE0351" w:rsidR="00075904" w:rsidRPr="00304212" w:rsidRDefault="00F86435" w:rsidP="00B77F5D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2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 на утилизацию медицинских отходов (классы «А», «Б» и «Г»)</w:t>
            </w:r>
          </w:p>
        </w:tc>
      </w:tr>
      <w:tr w:rsidR="00075904" w:rsidRPr="00075904" w14:paraId="12D716F0" w14:textId="77777777" w:rsidTr="00075904">
        <w:trPr>
          <w:cantSplit/>
        </w:trPr>
        <w:tc>
          <w:tcPr>
            <w:tcW w:w="709" w:type="dxa"/>
          </w:tcPr>
          <w:p w14:paraId="2C27A82E" w14:textId="77777777" w:rsidR="00075904" w:rsidRPr="00075904" w:rsidRDefault="00075904" w:rsidP="00B77F5D">
            <w:pPr>
              <w:pStyle w:val="ab"/>
              <w:numPr>
                <w:ilvl w:val="0"/>
                <w:numId w:val="5"/>
              </w:numPr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BB5C5" w14:textId="336A8C43" w:rsidR="00075904" w:rsidRPr="00304212" w:rsidRDefault="00F86435" w:rsidP="00B77F5D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2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 на утилизацию ртутьсодержащих отходов (бактерицидные и люминесцентные лампы)</w:t>
            </w:r>
          </w:p>
        </w:tc>
      </w:tr>
      <w:tr w:rsidR="00075904" w:rsidRPr="00075904" w14:paraId="72158862" w14:textId="77777777" w:rsidTr="00075904">
        <w:trPr>
          <w:cantSplit/>
        </w:trPr>
        <w:tc>
          <w:tcPr>
            <w:tcW w:w="709" w:type="dxa"/>
          </w:tcPr>
          <w:p w14:paraId="6097B028" w14:textId="77777777" w:rsidR="00075904" w:rsidRPr="00075904" w:rsidRDefault="00075904" w:rsidP="00B77F5D">
            <w:pPr>
              <w:pStyle w:val="ab"/>
              <w:numPr>
                <w:ilvl w:val="0"/>
                <w:numId w:val="5"/>
              </w:numPr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DC67F" w14:textId="00CB81EF" w:rsidR="00075904" w:rsidRPr="00304212" w:rsidRDefault="00F86435" w:rsidP="00B77F5D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2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 на проведение дезинфекции, дезинсекции, дератизации</w:t>
            </w:r>
          </w:p>
        </w:tc>
      </w:tr>
      <w:tr w:rsidR="00075904" w:rsidRPr="00075904" w14:paraId="08E7B530" w14:textId="77777777" w:rsidTr="00075904">
        <w:trPr>
          <w:cantSplit/>
        </w:trPr>
        <w:tc>
          <w:tcPr>
            <w:tcW w:w="709" w:type="dxa"/>
          </w:tcPr>
          <w:p w14:paraId="3F1E151B" w14:textId="77777777" w:rsidR="00075904" w:rsidRPr="00075904" w:rsidRDefault="00075904" w:rsidP="009D6BDF">
            <w:pPr>
              <w:pStyle w:val="ab"/>
              <w:numPr>
                <w:ilvl w:val="0"/>
                <w:numId w:val="5"/>
              </w:numPr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C903E" w14:textId="3563B76B" w:rsidR="00075904" w:rsidRPr="00304212" w:rsidRDefault="00F86435" w:rsidP="009D6BDF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2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 на стирку спец. одежды</w:t>
            </w:r>
          </w:p>
        </w:tc>
      </w:tr>
      <w:tr w:rsidR="00075904" w:rsidRPr="00075904" w14:paraId="767576D9" w14:textId="77777777" w:rsidTr="00075904">
        <w:trPr>
          <w:cantSplit/>
        </w:trPr>
        <w:tc>
          <w:tcPr>
            <w:tcW w:w="709" w:type="dxa"/>
          </w:tcPr>
          <w:p w14:paraId="3C1E9C9F" w14:textId="77777777" w:rsidR="00075904" w:rsidRPr="00075904" w:rsidRDefault="00075904" w:rsidP="009D6BDF">
            <w:pPr>
              <w:pStyle w:val="ab"/>
              <w:numPr>
                <w:ilvl w:val="0"/>
                <w:numId w:val="5"/>
              </w:numPr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B63B6" w14:textId="7551CB06" w:rsidR="00075904" w:rsidRPr="00304212" w:rsidRDefault="00F86435" w:rsidP="009D6BDF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2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 на техническое обслуживание и дезинфекцию системы вентиляции и кондиционирования</w:t>
            </w:r>
          </w:p>
        </w:tc>
      </w:tr>
      <w:tr w:rsidR="00075904" w:rsidRPr="00075904" w14:paraId="061058CF" w14:textId="77777777" w:rsidTr="00075904">
        <w:trPr>
          <w:cantSplit/>
        </w:trPr>
        <w:tc>
          <w:tcPr>
            <w:tcW w:w="709" w:type="dxa"/>
          </w:tcPr>
          <w:p w14:paraId="135D6822" w14:textId="77777777" w:rsidR="00075904" w:rsidRPr="00075904" w:rsidRDefault="00075904" w:rsidP="009D6BDF">
            <w:pPr>
              <w:pStyle w:val="ab"/>
              <w:numPr>
                <w:ilvl w:val="0"/>
                <w:numId w:val="5"/>
              </w:numPr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0993A" w14:textId="5A23399E" w:rsidR="00075904" w:rsidRPr="00304212" w:rsidRDefault="00F86435" w:rsidP="009D6BDF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2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 на прохождение предварительных и периодических медицинских осмотров (при наличии)</w:t>
            </w:r>
          </w:p>
        </w:tc>
      </w:tr>
      <w:tr w:rsidR="00075904" w:rsidRPr="00075904" w14:paraId="028AFAA0" w14:textId="77777777" w:rsidTr="00075904">
        <w:trPr>
          <w:cantSplit/>
        </w:trPr>
        <w:tc>
          <w:tcPr>
            <w:tcW w:w="709" w:type="dxa"/>
          </w:tcPr>
          <w:p w14:paraId="3C2BA98F" w14:textId="77777777" w:rsidR="00075904" w:rsidRPr="00075904" w:rsidRDefault="00075904" w:rsidP="009D6BDF">
            <w:pPr>
              <w:pStyle w:val="ab"/>
              <w:numPr>
                <w:ilvl w:val="0"/>
                <w:numId w:val="5"/>
              </w:numPr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49ACD" w14:textId="560958F3" w:rsidR="00075904" w:rsidRPr="00304212" w:rsidRDefault="00F86435" w:rsidP="00F86435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2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 на оказание услуг по питанию пациентов (для круглосуточных стационаров)</w:t>
            </w:r>
          </w:p>
        </w:tc>
      </w:tr>
      <w:tr w:rsidR="00075904" w:rsidRPr="00075904" w14:paraId="0492ECBC" w14:textId="77777777" w:rsidTr="00075904">
        <w:trPr>
          <w:cantSplit/>
        </w:trPr>
        <w:tc>
          <w:tcPr>
            <w:tcW w:w="709" w:type="dxa"/>
          </w:tcPr>
          <w:p w14:paraId="28BD90D6" w14:textId="77777777" w:rsidR="00075904" w:rsidRPr="00075904" w:rsidRDefault="00075904" w:rsidP="009D6BDF">
            <w:pPr>
              <w:pStyle w:val="ab"/>
              <w:numPr>
                <w:ilvl w:val="0"/>
                <w:numId w:val="5"/>
              </w:numPr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A2AE1" w14:textId="1FF70A7C" w:rsidR="00075904" w:rsidRPr="00304212" w:rsidRDefault="00F86435" w:rsidP="009D6BDF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2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говор на проведение </w:t>
            </w:r>
            <w:proofErr w:type="spellStart"/>
            <w:r w:rsidRPr="003042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зкамерной</w:t>
            </w:r>
            <w:proofErr w:type="spellEnd"/>
            <w:r w:rsidRPr="003042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работке постельных принадлежностей (для круглосуточных стационаров)</w:t>
            </w:r>
          </w:p>
        </w:tc>
      </w:tr>
      <w:tr w:rsidR="00075904" w:rsidRPr="00075904" w14:paraId="48AAB5C0" w14:textId="77777777" w:rsidTr="00075904">
        <w:trPr>
          <w:cantSplit/>
        </w:trPr>
        <w:tc>
          <w:tcPr>
            <w:tcW w:w="709" w:type="dxa"/>
          </w:tcPr>
          <w:p w14:paraId="1FCABF44" w14:textId="77777777" w:rsidR="00075904" w:rsidRPr="00075904" w:rsidRDefault="00075904" w:rsidP="00B77F5D">
            <w:pPr>
              <w:adjustRightInd w:val="0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84F59" w14:textId="05BBC39B" w:rsidR="00075904" w:rsidRPr="00304212" w:rsidRDefault="00075904" w:rsidP="00304212">
            <w:pPr>
              <w:pStyle w:val="ab"/>
              <w:numPr>
                <w:ilvl w:val="0"/>
                <w:numId w:val="8"/>
              </w:numPr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042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ПРОФИЛАКТИКА </w:t>
            </w:r>
          </w:p>
        </w:tc>
      </w:tr>
      <w:tr w:rsidR="00075904" w:rsidRPr="00075904" w14:paraId="7AB6B620" w14:textId="77777777" w:rsidTr="00075904">
        <w:trPr>
          <w:cantSplit/>
        </w:trPr>
        <w:tc>
          <w:tcPr>
            <w:tcW w:w="709" w:type="dxa"/>
          </w:tcPr>
          <w:p w14:paraId="580B6037" w14:textId="77777777" w:rsidR="00075904" w:rsidRPr="00075904" w:rsidRDefault="00075904" w:rsidP="00B77F5D">
            <w:pPr>
              <w:pStyle w:val="ab"/>
              <w:numPr>
                <w:ilvl w:val="0"/>
                <w:numId w:val="5"/>
              </w:numPr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6F32C" w14:textId="5F7B5DE6" w:rsidR="00075904" w:rsidRPr="00304212" w:rsidRDefault="00304212" w:rsidP="0030421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2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грамма производственного контроля</w:t>
            </w:r>
          </w:p>
        </w:tc>
      </w:tr>
      <w:tr w:rsidR="00075904" w:rsidRPr="00075904" w14:paraId="73C4783B" w14:textId="77777777" w:rsidTr="00075904">
        <w:trPr>
          <w:cantSplit/>
        </w:trPr>
        <w:tc>
          <w:tcPr>
            <w:tcW w:w="709" w:type="dxa"/>
          </w:tcPr>
          <w:p w14:paraId="4E75F644" w14:textId="77777777" w:rsidR="00075904" w:rsidRPr="00075904" w:rsidRDefault="00075904" w:rsidP="009D6BDF">
            <w:pPr>
              <w:pStyle w:val="ab"/>
              <w:numPr>
                <w:ilvl w:val="0"/>
                <w:numId w:val="5"/>
              </w:numPr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5664C" w14:textId="0384C4F2" w:rsidR="00075904" w:rsidRPr="00304212" w:rsidRDefault="00304212" w:rsidP="009D6BDF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2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хема обращения с медицинскими отходами </w:t>
            </w:r>
          </w:p>
        </w:tc>
      </w:tr>
      <w:tr w:rsidR="00075904" w:rsidRPr="00075904" w14:paraId="7BD32E1B" w14:textId="77777777" w:rsidTr="00075904">
        <w:trPr>
          <w:cantSplit/>
        </w:trPr>
        <w:tc>
          <w:tcPr>
            <w:tcW w:w="709" w:type="dxa"/>
          </w:tcPr>
          <w:p w14:paraId="5345581C" w14:textId="77777777" w:rsidR="00075904" w:rsidRPr="00075904" w:rsidRDefault="00075904" w:rsidP="009D6BDF">
            <w:pPr>
              <w:pStyle w:val="ab"/>
              <w:numPr>
                <w:ilvl w:val="0"/>
                <w:numId w:val="5"/>
              </w:numPr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1FA92" w14:textId="4200ACCA" w:rsidR="00075904" w:rsidRPr="00304212" w:rsidRDefault="00075904" w:rsidP="00304212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2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урнал </w:t>
            </w:r>
            <w:r w:rsidR="00304212" w:rsidRPr="003042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чета и расходования дезинфицирующих средств </w:t>
            </w:r>
          </w:p>
        </w:tc>
      </w:tr>
      <w:tr w:rsidR="00075904" w:rsidRPr="00075904" w14:paraId="70E951D2" w14:textId="77777777" w:rsidTr="00304212">
        <w:trPr>
          <w:cantSplit/>
          <w:trHeight w:val="287"/>
        </w:trPr>
        <w:tc>
          <w:tcPr>
            <w:tcW w:w="709" w:type="dxa"/>
          </w:tcPr>
          <w:p w14:paraId="6F9CC9A7" w14:textId="77777777" w:rsidR="00075904" w:rsidRPr="00075904" w:rsidRDefault="00075904" w:rsidP="009D6BDF">
            <w:pPr>
              <w:pStyle w:val="ab"/>
              <w:numPr>
                <w:ilvl w:val="0"/>
                <w:numId w:val="5"/>
              </w:numPr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0F1A5" w14:textId="0E0678A5" w:rsidR="00075904" w:rsidRPr="00304212" w:rsidRDefault="00304212" w:rsidP="009D6BDF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2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урнал учета работы бактерицидных ламп </w:t>
            </w:r>
            <w:r w:rsidR="00075904" w:rsidRPr="003042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304212" w:rsidRPr="00075904" w14:paraId="3A7A255D" w14:textId="77777777" w:rsidTr="00304212">
        <w:trPr>
          <w:cantSplit/>
          <w:trHeight w:val="287"/>
        </w:trPr>
        <w:tc>
          <w:tcPr>
            <w:tcW w:w="709" w:type="dxa"/>
          </w:tcPr>
          <w:p w14:paraId="19350C00" w14:textId="77777777" w:rsidR="00304212" w:rsidRPr="00075904" w:rsidRDefault="00304212" w:rsidP="009D6BDF">
            <w:pPr>
              <w:pStyle w:val="ab"/>
              <w:numPr>
                <w:ilvl w:val="0"/>
                <w:numId w:val="5"/>
              </w:numPr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A13E6" w14:textId="1200D848" w:rsidR="00304212" w:rsidRPr="00304212" w:rsidRDefault="0048698D" w:rsidP="009D6BDF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спорт</w:t>
            </w:r>
            <w:r w:rsidR="003042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ктерицидный</w:t>
            </w:r>
            <w:r w:rsidR="003042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лучатель </w:t>
            </w:r>
          </w:p>
        </w:tc>
      </w:tr>
      <w:tr w:rsidR="0048698D" w:rsidRPr="00075904" w14:paraId="3003B4D1" w14:textId="77777777" w:rsidTr="00304212">
        <w:trPr>
          <w:cantSplit/>
          <w:trHeight w:val="287"/>
        </w:trPr>
        <w:tc>
          <w:tcPr>
            <w:tcW w:w="709" w:type="dxa"/>
          </w:tcPr>
          <w:p w14:paraId="645DD9C1" w14:textId="77777777" w:rsidR="0048698D" w:rsidRPr="00075904" w:rsidRDefault="0048698D" w:rsidP="009D6BDF">
            <w:pPr>
              <w:pStyle w:val="ab"/>
              <w:numPr>
                <w:ilvl w:val="0"/>
                <w:numId w:val="5"/>
              </w:numPr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7BFBD" w14:textId="581B7C2E" w:rsidR="0048698D" w:rsidRDefault="0048698D" w:rsidP="009D6BDF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ртификаты на используемые дезинфицирующие средства </w:t>
            </w:r>
          </w:p>
        </w:tc>
      </w:tr>
      <w:tr w:rsidR="00075904" w:rsidRPr="00075904" w14:paraId="430B19A4" w14:textId="77777777" w:rsidTr="00075904">
        <w:trPr>
          <w:cantSplit/>
        </w:trPr>
        <w:tc>
          <w:tcPr>
            <w:tcW w:w="709" w:type="dxa"/>
          </w:tcPr>
          <w:p w14:paraId="67B24D0B" w14:textId="77777777" w:rsidR="00075904" w:rsidRPr="00075904" w:rsidRDefault="00075904" w:rsidP="009D6BDF">
            <w:pPr>
              <w:adjustRightInd w:val="0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28559" w14:textId="77777777" w:rsidR="00075904" w:rsidRPr="00304212" w:rsidRDefault="00075904" w:rsidP="001747B6">
            <w:pPr>
              <w:pStyle w:val="ab"/>
              <w:numPr>
                <w:ilvl w:val="0"/>
                <w:numId w:val="8"/>
              </w:numPr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421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СТРУМЕНТАЛЬНЫЕ ИССЛЕДОВАНИЯ</w:t>
            </w:r>
          </w:p>
        </w:tc>
      </w:tr>
      <w:tr w:rsidR="00075904" w:rsidRPr="00075904" w14:paraId="15A5D9C0" w14:textId="77777777" w:rsidTr="00075904">
        <w:trPr>
          <w:cantSplit/>
        </w:trPr>
        <w:tc>
          <w:tcPr>
            <w:tcW w:w="709" w:type="dxa"/>
          </w:tcPr>
          <w:p w14:paraId="080040EA" w14:textId="77777777" w:rsidR="00075904" w:rsidRPr="00075904" w:rsidRDefault="00075904" w:rsidP="009528E3">
            <w:pPr>
              <w:pStyle w:val="ab"/>
              <w:numPr>
                <w:ilvl w:val="0"/>
                <w:numId w:val="5"/>
              </w:numPr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39" w:type="dxa"/>
          </w:tcPr>
          <w:p w14:paraId="0CC70D41" w14:textId="63C2A267" w:rsidR="00075904" w:rsidRPr="00304212" w:rsidRDefault="00075904" w:rsidP="009528E3">
            <w:pPr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4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токол измерений параметров микроклимата </w:t>
            </w:r>
          </w:p>
        </w:tc>
      </w:tr>
      <w:tr w:rsidR="00075904" w:rsidRPr="00075904" w14:paraId="1F31F412" w14:textId="77777777" w:rsidTr="00075904">
        <w:trPr>
          <w:cantSplit/>
        </w:trPr>
        <w:tc>
          <w:tcPr>
            <w:tcW w:w="709" w:type="dxa"/>
          </w:tcPr>
          <w:p w14:paraId="169F4A2F" w14:textId="77777777" w:rsidR="00075904" w:rsidRPr="00075904" w:rsidRDefault="00075904" w:rsidP="009528E3">
            <w:pPr>
              <w:pStyle w:val="ab"/>
              <w:numPr>
                <w:ilvl w:val="0"/>
                <w:numId w:val="5"/>
              </w:numPr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39" w:type="dxa"/>
          </w:tcPr>
          <w:p w14:paraId="77ED9FB9" w14:textId="64376DDF" w:rsidR="00075904" w:rsidRPr="00304212" w:rsidRDefault="00075904" w:rsidP="00304212">
            <w:pPr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4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токол измерения уровня освещенности на рабочем месте </w:t>
            </w:r>
          </w:p>
        </w:tc>
      </w:tr>
      <w:tr w:rsidR="00075904" w:rsidRPr="00075904" w14:paraId="7575D875" w14:textId="77777777" w:rsidTr="00075904">
        <w:trPr>
          <w:cantSplit/>
        </w:trPr>
        <w:tc>
          <w:tcPr>
            <w:tcW w:w="709" w:type="dxa"/>
          </w:tcPr>
          <w:p w14:paraId="5A6D2583" w14:textId="77777777" w:rsidR="00075904" w:rsidRPr="00075904" w:rsidRDefault="00075904" w:rsidP="009528E3">
            <w:pPr>
              <w:pStyle w:val="ab"/>
              <w:numPr>
                <w:ilvl w:val="0"/>
                <w:numId w:val="5"/>
              </w:numPr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39" w:type="dxa"/>
          </w:tcPr>
          <w:p w14:paraId="2844FDAA" w14:textId="56DA781A" w:rsidR="00075904" w:rsidRPr="002F3A3A" w:rsidRDefault="00304212" w:rsidP="00304212">
            <w:pPr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304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токол лабораторных исследований уров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 звука (для МРТ)</w:t>
            </w:r>
          </w:p>
        </w:tc>
      </w:tr>
      <w:tr w:rsidR="00075904" w:rsidRPr="00075904" w14:paraId="22E82596" w14:textId="77777777" w:rsidTr="00075904">
        <w:trPr>
          <w:cantSplit/>
        </w:trPr>
        <w:tc>
          <w:tcPr>
            <w:tcW w:w="709" w:type="dxa"/>
          </w:tcPr>
          <w:p w14:paraId="44FDF551" w14:textId="77777777" w:rsidR="00075904" w:rsidRPr="00075904" w:rsidRDefault="00075904" w:rsidP="009528E3">
            <w:pPr>
              <w:pStyle w:val="ab"/>
              <w:numPr>
                <w:ilvl w:val="0"/>
                <w:numId w:val="5"/>
              </w:numPr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39" w:type="dxa"/>
          </w:tcPr>
          <w:p w14:paraId="5DB90528" w14:textId="2AE64D68" w:rsidR="00075904" w:rsidRPr="002F3A3A" w:rsidRDefault="00304212" w:rsidP="00304212">
            <w:pPr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304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токол лабораторных исследований напряженность электрического, магнитного и электростатического полей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04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для МРТ)</w:t>
            </w:r>
          </w:p>
        </w:tc>
      </w:tr>
      <w:tr w:rsidR="00304212" w:rsidRPr="00075904" w14:paraId="0C915329" w14:textId="77777777" w:rsidTr="00075904">
        <w:trPr>
          <w:cantSplit/>
        </w:trPr>
        <w:tc>
          <w:tcPr>
            <w:tcW w:w="709" w:type="dxa"/>
          </w:tcPr>
          <w:p w14:paraId="400C5207" w14:textId="77777777" w:rsidR="00304212" w:rsidRPr="00075904" w:rsidRDefault="00304212" w:rsidP="009528E3">
            <w:pPr>
              <w:pStyle w:val="ab"/>
              <w:numPr>
                <w:ilvl w:val="0"/>
                <w:numId w:val="5"/>
              </w:numPr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39" w:type="dxa"/>
          </w:tcPr>
          <w:p w14:paraId="33B39CC0" w14:textId="27CC237E" w:rsidR="00304212" w:rsidRPr="00304212" w:rsidRDefault="00304212" w:rsidP="00304212">
            <w:pPr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4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токол лабораторных исследований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оянное магнитное поле (для МРТ)</w:t>
            </w:r>
          </w:p>
        </w:tc>
      </w:tr>
      <w:tr w:rsidR="00304212" w:rsidRPr="00075904" w14:paraId="4CB79BA7" w14:textId="77777777" w:rsidTr="00075904">
        <w:trPr>
          <w:cantSplit/>
        </w:trPr>
        <w:tc>
          <w:tcPr>
            <w:tcW w:w="709" w:type="dxa"/>
          </w:tcPr>
          <w:p w14:paraId="19345697" w14:textId="77777777" w:rsidR="00304212" w:rsidRPr="00075904" w:rsidRDefault="00304212" w:rsidP="009528E3">
            <w:pPr>
              <w:pStyle w:val="ab"/>
              <w:numPr>
                <w:ilvl w:val="0"/>
                <w:numId w:val="5"/>
              </w:numPr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39" w:type="dxa"/>
          </w:tcPr>
          <w:p w14:paraId="07EA9089" w14:textId="26DD8E18" w:rsidR="00304212" w:rsidRPr="00304212" w:rsidRDefault="00304212" w:rsidP="00304212">
            <w:pPr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042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токол лабораторных исследован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броускор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для МРТ)</w:t>
            </w:r>
          </w:p>
        </w:tc>
      </w:tr>
      <w:tr w:rsidR="00304212" w:rsidRPr="00075904" w14:paraId="5F682DED" w14:textId="77777777" w:rsidTr="00075904">
        <w:trPr>
          <w:cantSplit/>
        </w:trPr>
        <w:tc>
          <w:tcPr>
            <w:tcW w:w="709" w:type="dxa"/>
          </w:tcPr>
          <w:p w14:paraId="2F497E33" w14:textId="77777777" w:rsidR="00304212" w:rsidRPr="00075904" w:rsidRDefault="00304212" w:rsidP="009528E3">
            <w:pPr>
              <w:pStyle w:val="ab"/>
              <w:numPr>
                <w:ilvl w:val="0"/>
                <w:numId w:val="5"/>
              </w:numPr>
              <w:adjustRightInd w:val="0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39" w:type="dxa"/>
          </w:tcPr>
          <w:p w14:paraId="317B39E1" w14:textId="615CFA97" w:rsidR="00304212" w:rsidRPr="00304212" w:rsidRDefault="00304212" w:rsidP="00304212">
            <w:pPr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токол кратности воздухообмена (для МРТ)</w:t>
            </w:r>
          </w:p>
        </w:tc>
      </w:tr>
    </w:tbl>
    <w:p w14:paraId="7BD81D59" w14:textId="4B312E84" w:rsidR="00FA1CF9" w:rsidRPr="00075904" w:rsidRDefault="00FA1CF9">
      <w:pPr>
        <w:rPr>
          <w:sz w:val="20"/>
          <w:szCs w:val="20"/>
        </w:rPr>
      </w:pPr>
      <w:bookmarkStart w:id="0" w:name="_GoBack"/>
      <w:bookmarkEnd w:id="0"/>
    </w:p>
    <w:p w14:paraId="38D25698" w14:textId="32442237" w:rsidR="00075904" w:rsidRPr="002F3A3A" w:rsidRDefault="00075904">
      <w:pPr>
        <w:rPr>
          <w:b/>
          <w:sz w:val="36"/>
          <w:szCs w:val="36"/>
        </w:rPr>
      </w:pPr>
      <w:r w:rsidRPr="002F3A3A">
        <w:rPr>
          <w:b/>
          <w:sz w:val="36"/>
          <w:szCs w:val="36"/>
        </w:rPr>
        <w:t xml:space="preserve">Список не является исчерпывающим и может корректироваться в зависимости от фактической ситуации по </w:t>
      </w:r>
      <w:r w:rsidR="002F3A3A" w:rsidRPr="002F3A3A">
        <w:rPr>
          <w:b/>
          <w:sz w:val="36"/>
          <w:szCs w:val="36"/>
        </w:rPr>
        <w:t>запросу</w:t>
      </w:r>
      <w:r w:rsidRPr="002F3A3A">
        <w:rPr>
          <w:b/>
          <w:sz w:val="36"/>
          <w:szCs w:val="36"/>
        </w:rPr>
        <w:t xml:space="preserve"> эксперта!!!</w:t>
      </w:r>
    </w:p>
    <w:sectPr w:rsidR="00075904" w:rsidRPr="002F3A3A" w:rsidSect="00075904">
      <w:footerReference w:type="default" r:id="rId10"/>
      <w:pgSz w:w="11906" w:h="16838"/>
      <w:pgMar w:top="709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EFE20B" w14:textId="77777777" w:rsidR="0054058F" w:rsidRDefault="0054058F" w:rsidP="00BE3F67">
      <w:pPr>
        <w:spacing w:after="0" w:line="240" w:lineRule="auto"/>
      </w:pPr>
      <w:r>
        <w:separator/>
      </w:r>
    </w:p>
  </w:endnote>
  <w:endnote w:type="continuationSeparator" w:id="0">
    <w:p w14:paraId="7FF8E757" w14:textId="77777777" w:rsidR="0054058F" w:rsidRDefault="0054058F" w:rsidP="00BE3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-1786878791"/>
      <w:docPartObj>
        <w:docPartGallery w:val="Page Numbers (Bottom of Page)"/>
        <w:docPartUnique/>
      </w:docPartObj>
    </w:sdtPr>
    <w:sdtEndPr>
      <w:rPr>
        <w:b/>
      </w:rPr>
    </w:sdtEndPr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b/>
          </w:rPr>
        </w:sdtEndPr>
        <w:sdtContent>
          <w:p w14:paraId="0DCA0ACB" w14:textId="23C30C02" w:rsidR="00075904" w:rsidRDefault="002F3A3A">
            <w:pPr>
              <w:pStyle w:val="a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3A3A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медицинская</w:t>
            </w:r>
            <w:r w:rsidR="0054058F" w:rsidRPr="000759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 </w:t>
            </w:r>
            <w:r w:rsidR="00075904" w:rsidRPr="00075904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  <w:r w:rsidR="0054058F" w:rsidRPr="00075904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075904" w:rsidRPr="00075904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="0054058F" w:rsidRPr="00075904">
              <w:rPr>
                <w:rFonts w:ascii="Times New Roman" w:hAnsi="Times New Roman" w:cs="Times New Roman"/>
                <w:b/>
                <w:sz w:val="20"/>
                <w:szCs w:val="20"/>
              </w:rPr>
              <w:t>/202</w:t>
            </w:r>
            <w:r w:rsidR="0007590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54058F" w:rsidRPr="000759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4058F" w:rsidRPr="0007590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54058F" w:rsidRPr="000759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аница </w:t>
            </w:r>
            <w:r w:rsidR="0054058F" w:rsidRPr="000759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="0054058F" w:rsidRPr="000759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="0054058F" w:rsidRPr="000759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48698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="0054058F" w:rsidRPr="000759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="0054058F" w:rsidRPr="000759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з </w:t>
            </w:r>
            <w:r w:rsidR="0054058F" w:rsidRPr="000759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="0054058F" w:rsidRPr="000759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="0054058F" w:rsidRPr="000759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48698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="0054058F" w:rsidRPr="000759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  <w:p w14:paraId="65D5C79E" w14:textId="2FFCBC21" w:rsidR="0054058F" w:rsidRPr="00075904" w:rsidRDefault="0048698D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1FF711" w14:textId="77777777" w:rsidR="0054058F" w:rsidRDefault="0054058F" w:rsidP="00BE3F67">
      <w:pPr>
        <w:spacing w:after="0" w:line="240" w:lineRule="auto"/>
      </w:pPr>
      <w:r>
        <w:separator/>
      </w:r>
    </w:p>
  </w:footnote>
  <w:footnote w:type="continuationSeparator" w:id="0">
    <w:p w14:paraId="75DAFE7B" w14:textId="77777777" w:rsidR="0054058F" w:rsidRDefault="0054058F" w:rsidP="00BE3F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A39ED"/>
    <w:multiLevelType w:val="hybridMultilevel"/>
    <w:tmpl w:val="D58CD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61546"/>
    <w:multiLevelType w:val="hybridMultilevel"/>
    <w:tmpl w:val="89BEA08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AA47FB"/>
    <w:multiLevelType w:val="hybridMultilevel"/>
    <w:tmpl w:val="8A7EA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7A0A60"/>
    <w:multiLevelType w:val="hybridMultilevel"/>
    <w:tmpl w:val="6C22CBA4"/>
    <w:lvl w:ilvl="0" w:tplc="FFD2BF8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C8C3FCD"/>
    <w:multiLevelType w:val="hybridMultilevel"/>
    <w:tmpl w:val="1CAEA43E"/>
    <w:lvl w:ilvl="0" w:tplc="506825D8">
      <w:start w:val="1"/>
      <w:numFmt w:val="decimal"/>
      <w:lvlText w:val="%1."/>
      <w:lvlJc w:val="left"/>
      <w:pPr>
        <w:ind w:left="-207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67667520"/>
    <w:multiLevelType w:val="hybridMultilevel"/>
    <w:tmpl w:val="8A7EA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9D5206"/>
    <w:multiLevelType w:val="hybridMultilevel"/>
    <w:tmpl w:val="BAE698FE"/>
    <w:lvl w:ilvl="0" w:tplc="C3D2CBE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985"/>
    <w:rsid w:val="0000257F"/>
    <w:rsid w:val="000061D0"/>
    <w:rsid w:val="00007257"/>
    <w:rsid w:val="00010DE6"/>
    <w:rsid w:val="00012DF8"/>
    <w:rsid w:val="0001488B"/>
    <w:rsid w:val="000176DA"/>
    <w:rsid w:val="00027448"/>
    <w:rsid w:val="00027AD0"/>
    <w:rsid w:val="00032F84"/>
    <w:rsid w:val="00034AE4"/>
    <w:rsid w:val="000442DF"/>
    <w:rsid w:val="00047672"/>
    <w:rsid w:val="0005209F"/>
    <w:rsid w:val="000526DA"/>
    <w:rsid w:val="000559FA"/>
    <w:rsid w:val="00075904"/>
    <w:rsid w:val="00085496"/>
    <w:rsid w:val="00090066"/>
    <w:rsid w:val="00096A28"/>
    <w:rsid w:val="000B332A"/>
    <w:rsid w:val="000B64CD"/>
    <w:rsid w:val="000B6A0A"/>
    <w:rsid w:val="000C12BE"/>
    <w:rsid w:val="000C2252"/>
    <w:rsid w:val="000C2EFE"/>
    <w:rsid w:val="000C32FF"/>
    <w:rsid w:val="000D408C"/>
    <w:rsid w:val="000E5922"/>
    <w:rsid w:val="000F0EB4"/>
    <w:rsid w:val="000F1AA9"/>
    <w:rsid w:val="000F6EC1"/>
    <w:rsid w:val="001366B1"/>
    <w:rsid w:val="00136E4B"/>
    <w:rsid w:val="0014717A"/>
    <w:rsid w:val="00152680"/>
    <w:rsid w:val="001642D5"/>
    <w:rsid w:val="00171960"/>
    <w:rsid w:val="001747B6"/>
    <w:rsid w:val="0017714D"/>
    <w:rsid w:val="00177BA4"/>
    <w:rsid w:val="00177ECD"/>
    <w:rsid w:val="00181D1B"/>
    <w:rsid w:val="001828F0"/>
    <w:rsid w:val="00190C57"/>
    <w:rsid w:val="001963BB"/>
    <w:rsid w:val="001A3F59"/>
    <w:rsid w:val="001B09AC"/>
    <w:rsid w:val="001B7FE9"/>
    <w:rsid w:val="001C0ADC"/>
    <w:rsid w:val="001D15BE"/>
    <w:rsid w:val="001D1797"/>
    <w:rsid w:val="001E3038"/>
    <w:rsid w:val="001F117F"/>
    <w:rsid w:val="001F2D4E"/>
    <w:rsid w:val="001F398E"/>
    <w:rsid w:val="00205D8A"/>
    <w:rsid w:val="00207FED"/>
    <w:rsid w:val="00220094"/>
    <w:rsid w:val="00222360"/>
    <w:rsid w:val="00225D07"/>
    <w:rsid w:val="0023065F"/>
    <w:rsid w:val="00237303"/>
    <w:rsid w:val="00243687"/>
    <w:rsid w:val="00247A8B"/>
    <w:rsid w:val="00251EB9"/>
    <w:rsid w:val="00253D69"/>
    <w:rsid w:val="00256D94"/>
    <w:rsid w:val="002637C8"/>
    <w:rsid w:val="002663D6"/>
    <w:rsid w:val="00267F56"/>
    <w:rsid w:val="002A5E83"/>
    <w:rsid w:val="002C197B"/>
    <w:rsid w:val="002D61EB"/>
    <w:rsid w:val="002F14B0"/>
    <w:rsid w:val="002F3A3A"/>
    <w:rsid w:val="002F48B0"/>
    <w:rsid w:val="002F5201"/>
    <w:rsid w:val="002F70DC"/>
    <w:rsid w:val="00304212"/>
    <w:rsid w:val="0030465A"/>
    <w:rsid w:val="0030540A"/>
    <w:rsid w:val="00327150"/>
    <w:rsid w:val="00327F7B"/>
    <w:rsid w:val="0034279A"/>
    <w:rsid w:val="00350C9E"/>
    <w:rsid w:val="003514A0"/>
    <w:rsid w:val="00353914"/>
    <w:rsid w:val="003637CD"/>
    <w:rsid w:val="00364940"/>
    <w:rsid w:val="00372AF0"/>
    <w:rsid w:val="00374254"/>
    <w:rsid w:val="0037459A"/>
    <w:rsid w:val="00376362"/>
    <w:rsid w:val="00385B66"/>
    <w:rsid w:val="003913FE"/>
    <w:rsid w:val="0039752F"/>
    <w:rsid w:val="00397F50"/>
    <w:rsid w:val="003C007E"/>
    <w:rsid w:val="003C0183"/>
    <w:rsid w:val="003C0B63"/>
    <w:rsid w:val="003D4528"/>
    <w:rsid w:val="003D5036"/>
    <w:rsid w:val="003E1361"/>
    <w:rsid w:val="003F13A6"/>
    <w:rsid w:val="00402B2C"/>
    <w:rsid w:val="004036C4"/>
    <w:rsid w:val="00417F43"/>
    <w:rsid w:val="00434431"/>
    <w:rsid w:val="00441A59"/>
    <w:rsid w:val="00447B7F"/>
    <w:rsid w:val="00450E94"/>
    <w:rsid w:val="004669C7"/>
    <w:rsid w:val="0048037A"/>
    <w:rsid w:val="004833A2"/>
    <w:rsid w:val="0048698D"/>
    <w:rsid w:val="00486E04"/>
    <w:rsid w:val="0049100C"/>
    <w:rsid w:val="00492420"/>
    <w:rsid w:val="004A2732"/>
    <w:rsid w:val="004A5E4F"/>
    <w:rsid w:val="004A79A5"/>
    <w:rsid w:val="004B1B31"/>
    <w:rsid w:val="004B6409"/>
    <w:rsid w:val="004C002B"/>
    <w:rsid w:val="004C0AC2"/>
    <w:rsid w:val="004C1263"/>
    <w:rsid w:val="004D5405"/>
    <w:rsid w:val="004E3503"/>
    <w:rsid w:val="004F1BCC"/>
    <w:rsid w:val="004F3B05"/>
    <w:rsid w:val="00506CE2"/>
    <w:rsid w:val="00512D80"/>
    <w:rsid w:val="00516B72"/>
    <w:rsid w:val="00533203"/>
    <w:rsid w:val="005402B3"/>
    <w:rsid w:val="0054058F"/>
    <w:rsid w:val="00551BD9"/>
    <w:rsid w:val="00566985"/>
    <w:rsid w:val="00567E4A"/>
    <w:rsid w:val="00587D64"/>
    <w:rsid w:val="00597809"/>
    <w:rsid w:val="005A1FB1"/>
    <w:rsid w:val="005A2DA8"/>
    <w:rsid w:val="005B00A3"/>
    <w:rsid w:val="005C2D40"/>
    <w:rsid w:val="005D27C3"/>
    <w:rsid w:val="005D44A2"/>
    <w:rsid w:val="005E6C89"/>
    <w:rsid w:val="00603A25"/>
    <w:rsid w:val="00605225"/>
    <w:rsid w:val="00605B4B"/>
    <w:rsid w:val="00633977"/>
    <w:rsid w:val="00634325"/>
    <w:rsid w:val="00641425"/>
    <w:rsid w:val="00645845"/>
    <w:rsid w:val="00656A34"/>
    <w:rsid w:val="006630A8"/>
    <w:rsid w:val="00666EBD"/>
    <w:rsid w:val="00667A1F"/>
    <w:rsid w:val="006704C9"/>
    <w:rsid w:val="00682158"/>
    <w:rsid w:val="00695D07"/>
    <w:rsid w:val="00696B41"/>
    <w:rsid w:val="006B4DB4"/>
    <w:rsid w:val="006C3AD2"/>
    <w:rsid w:val="006D30E1"/>
    <w:rsid w:val="006D3A9B"/>
    <w:rsid w:val="006D4FAE"/>
    <w:rsid w:val="006D6D2E"/>
    <w:rsid w:val="006D6D97"/>
    <w:rsid w:val="006F2278"/>
    <w:rsid w:val="006F34ED"/>
    <w:rsid w:val="006F3629"/>
    <w:rsid w:val="006F4199"/>
    <w:rsid w:val="00712E38"/>
    <w:rsid w:val="00713E45"/>
    <w:rsid w:val="00717FCC"/>
    <w:rsid w:val="00722478"/>
    <w:rsid w:val="00722815"/>
    <w:rsid w:val="0072437F"/>
    <w:rsid w:val="00725C42"/>
    <w:rsid w:val="00742D9D"/>
    <w:rsid w:val="007445FC"/>
    <w:rsid w:val="00745DCF"/>
    <w:rsid w:val="00753960"/>
    <w:rsid w:val="00754F77"/>
    <w:rsid w:val="007664E3"/>
    <w:rsid w:val="007673A8"/>
    <w:rsid w:val="00772536"/>
    <w:rsid w:val="00774BDF"/>
    <w:rsid w:val="00785435"/>
    <w:rsid w:val="007913FF"/>
    <w:rsid w:val="0079361E"/>
    <w:rsid w:val="00793FFC"/>
    <w:rsid w:val="0079658B"/>
    <w:rsid w:val="00796EA4"/>
    <w:rsid w:val="007A21DC"/>
    <w:rsid w:val="007A23B8"/>
    <w:rsid w:val="007A475F"/>
    <w:rsid w:val="007A4CB9"/>
    <w:rsid w:val="007C46A5"/>
    <w:rsid w:val="007C5217"/>
    <w:rsid w:val="007C6CA3"/>
    <w:rsid w:val="007D19B0"/>
    <w:rsid w:val="007E039E"/>
    <w:rsid w:val="007E08EE"/>
    <w:rsid w:val="007F4C7B"/>
    <w:rsid w:val="007F628D"/>
    <w:rsid w:val="008010C9"/>
    <w:rsid w:val="008035D2"/>
    <w:rsid w:val="00815814"/>
    <w:rsid w:val="008175C7"/>
    <w:rsid w:val="008332A8"/>
    <w:rsid w:val="008544A5"/>
    <w:rsid w:val="008630CA"/>
    <w:rsid w:val="00867D85"/>
    <w:rsid w:val="00876476"/>
    <w:rsid w:val="008808D5"/>
    <w:rsid w:val="00882519"/>
    <w:rsid w:val="008A5307"/>
    <w:rsid w:val="008A5C6C"/>
    <w:rsid w:val="008B3050"/>
    <w:rsid w:val="008C7A10"/>
    <w:rsid w:val="008E0C93"/>
    <w:rsid w:val="008E1FC9"/>
    <w:rsid w:val="008F0244"/>
    <w:rsid w:val="00910105"/>
    <w:rsid w:val="009114E9"/>
    <w:rsid w:val="009128E8"/>
    <w:rsid w:val="0092239A"/>
    <w:rsid w:val="009256E7"/>
    <w:rsid w:val="00926A58"/>
    <w:rsid w:val="00927E57"/>
    <w:rsid w:val="00930440"/>
    <w:rsid w:val="00951CE0"/>
    <w:rsid w:val="009528E3"/>
    <w:rsid w:val="00953F07"/>
    <w:rsid w:val="009767C2"/>
    <w:rsid w:val="00977927"/>
    <w:rsid w:val="0098484E"/>
    <w:rsid w:val="00995CDB"/>
    <w:rsid w:val="00997679"/>
    <w:rsid w:val="009A71D9"/>
    <w:rsid w:val="009B11D9"/>
    <w:rsid w:val="009B44DF"/>
    <w:rsid w:val="009B4E50"/>
    <w:rsid w:val="009C3108"/>
    <w:rsid w:val="009D0DBE"/>
    <w:rsid w:val="009D15B4"/>
    <w:rsid w:val="009D6BDF"/>
    <w:rsid w:val="009E1054"/>
    <w:rsid w:val="009E2667"/>
    <w:rsid w:val="009E66A4"/>
    <w:rsid w:val="009E7706"/>
    <w:rsid w:val="009F1E08"/>
    <w:rsid w:val="009F1E1D"/>
    <w:rsid w:val="009F5E50"/>
    <w:rsid w:val="00A07CFB"/>
    <w:rsid w:val="00A205FA"/>
    <w:rsid w:val="00A27707"/>
    <w:rsid w:val="00A32D4C"/>
    <w:rsid w:val="00A41E5C"/>
    <w:rsid w:val="00A50D00"/>
    <w:rsid w:val="00A54486"/>
    <w:rsid w:val="00A628E6"/>
    <w:rsid w:val="00A71EAA"/>
    <w:rsid w:val="00A864FB"/>
    <w:rsid w:val="00A86F83"/>
    <w:rsid w:val="00A9772B"/>
    <w:rsid w:val="00AA3597"/>
    <w:rsid w:val="00AA3B14"/>
    <w:rsid w:val="00AB2095"/>
    <w:rsid w:val="00AD0950"/>
    <w:rsid w:val="00AE3BBC"/>
    <w:rsid w:val="00AE7B0B"/>
    <w:rsid w:val="00AF4C18"/>
    <w:rsid w:val="00B04107"/>
    <w:rsid w:val="00B11C4F"/>
    <w:rsid w:val="00B24C99"/>
    <w:rsid w:val="00B36338"/>
    <w:rsid w:val="00B4516E"/>
    <w:rsid w:val="00B51450"/>
    <w:rsid w:val="00B64C28"/>
    <w:rsid w:val="00B761ED"/>
    <w:rsid w:val="00B77F5D"/>
    <w:rsid w:val="00B82E26"/>
    <w:rsid w:val="00BA3269"/>
    <w:rsid w:val="00BB6CAB"/>
    <w:rsid w:val="00BC24AF"/>
    <w:rsid w:val="00BE12C6"/>
    <w:rsid w:val="00BE3F67"/>
    <w:rsid w:val="00C02229"/>
    <w:rsid w:val="00C0394A"/>
    <w:rsid w:val="00C07E1E"/>
    <w:rsid w:val="00C125F5"/>
    <w:rsid w:val="00C127E8"/>
    <w:rsid w:val="00C23A19"/>
    <w:rsid w:val="00C240D8"/>
    <w:rsid w:val="00C3760F"/>
    <w:rsid w:val="00C40375"/>
    <w:rsid w:val="00C41509"/>
    <w:rsid w:val="00C44116"/>
    <w:rsid w:val="00C46657"/>
    <w:rsid w:val="00C50530"/>
    <w:rsid w:val="00C54833"/>
    <w:rsid w:val="00C60B44"/>
    <w:rsid w:val="00C624C4"/>
    <w:rsid w:val="00C6270A"/>
    <w:rsid w:val="00C65E1E"/>
    <w:rsid w:val="00C7459D"/>
    <w:rsid w:val="00C80132"/>
    <w:rsid w:val="00C818B1"/>
    <w:rsid w:val="00C824F4"/>
    <w:rsid w:val="00C839B1"/>
    <w:rsid w:val="00C94C04"/>
    <w:rsid w:val="00C95C70"/>
    <w:rsid w:val="00CA08C4"/>
    <w:rsid w:val="00CB286E"/>
    <w:rsid w:val="00CB46F0"/>
    <w:rsid w:val="00CB6476"/>
    <w:rsid w:val="00CC1319"/>
    <w:rsid w:val="00CC1A58"/>
    <w:rsid w:val="00CD0E39"/>
    <w:rsid w:val="00CD2453"/>
    <w:rsid w:val="00CD48D3"/>
    <w:rsid w:val="00CD5E69"/>
    <w:rsid w:val="00CE58EE"/>
    <w:rsid w:val="00CF77DD"/>
    <w:rsid w:val="00D04297"/>
    <w:rsid w:val="00D20BE9"/>
    <w:rsid w:val="00D3243A"/>
    <w:rsid w:val="00D375BD"/>
    <w:rsid w:val="00D43609"/>
    <w:rsid w:val="00D44176"/>
    <w:rsid w:val="00D473D5"/>
    <w:rsid w:val="00D47C62"/>
    <w:rsid w:val="00D47ECB"/>
    <w:rsid w:val="00D60DAA"/>
    <w:rsid w:val="00D638A4"/>
    <w:rsid w:val="00D7103F"/>
    <w:rsid w:val="00D849AF"/>
    <w:rsid w:val="00D90C8A"/>
    <w:rsid w:val="00D92A60"/>
    <w:rsid w:val="00DC1141"/>
    <w:rsid w:val="00DC1FBC"/>
    <w:rsid w:val="00DC5515"/>
    <w:rsid w:val="00DC7D0C"/>
    <w:rsid w:val="00DD2F03"/>
    <w:rsid w:val="00DD47C5"/>
    <w:rsid w:val="00DE2486"/>
    <w:rsid w:val="00DE2946"/>
    <w:rsid w:val="00DE5A9D"/>
    <w:rsid w:val="00DF69DD"/>
    <w:rsid w:val="00E00F44"/>
    <w:rsid w:val="00E018A7"/>
    <w:rsid w:val="00E07F7D"/>
    <w:rsid w:val="00E14438"/>
    <w:rsid w:val="00E21149"/>
    <w:rsid w:val="00E263B7"/>
    <w:rsid w:val="00E27E24"/>
    <w:rsid w:val="00E3682F"/>
    <w:rsid w:val="00E41F37"/>
    <w:rsid w:val="00E448EF"/>
    <w:rsid w:val="00E56325"/>
    <w:rsid w:val="00E676D2"/>
    <w:rsid w:val="00E705B4"/>
    <w:rsid w:val="00E708FD"/>
    <w:rsid w:val="00E800B7"/>
    <w:rsid w:val="00E815F5"/>
    <w:rsid w:val="00E821AE"/>
    <w:rsid w:val="00E82266"/>
    <w:rsid w:val="00E97A08"/>
    <w:rsid w:val="00EA1E24"/>
    <w:rsid w:val="00EA44B4"/>
    <w:rsid w:val="00EB4790"/>
    <w:rsid w:val="00EB60B7"/>
    <w:rsid w:val="00ED0516"/>
    <w:rsid w:val="00ED4CA6"/>
    <w:rsid w:val="00EE498A"/>
    <w:rsid w:val="00EE6864"/>
    <w:rsid w:val="00EE6BBB"/>
    <w:rsid w:val="00F00EDF"/>
    <w:rsid w:val="00F042B5"/>
    <w:rsid w:val="00F12C0C"/>
    <w:rsid w:val="00F2506C"/>
    <w:rsid w:val="00F26953"/>
    <w:rsid w:val="00F355CB"/>
    <w:rsid w:val="00F35C04"/>
    <w:rsid w:val="00F53EED"/>
    <w:rsid w:val="00F53F60"/>
    <w:rsid w:val="00F60FD1"/>
    <w:rsid w:val="00F815F4"/>
    <w:rsid w:val="00F81ED8"/>
    <w:rsid w:val="00F841A6"/>
    <w:rsid w:val="00F86435"/>
    <w:rsid w:val="00F95E3F"/>
    <w:rsid w:val="00FA1CF9"/>
    <w:rsid w:val="00FB4CAE"/>
    <w:rsid w:val="00FC23A3"/>
    <w:rsid w:val="00FC43A0"/>
    <w:rsid w:val="00FC4484"/>
    <w:rsid w:val="00FC5809"/>
    <w:rsid w:val="00FC5E5C"/>
    <w:rsid w:val="00FD4FC3"/>
    <w:rsid w:val="00FE1D54"/>
    <w:rsid w:val="00FF4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1138B6B"/>
  <w15:chartTrackingRefBased/>
  <w15:docId w15:val="{549B09E6-2F0D-4BBF-A0B4-C90D11FF8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6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C1F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C1FBC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E3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E3F67"/>
  </w:style>
  <w:style w:type="paragraph" w:styleId="a8">
    <w:name w:val="footer"/>
    <w:basedOn w:val="a"/>
    <w:link w:val="a9"/>
    <w:uiPriority w:val="99"/>
    <w:unhideWhenUsed/>
    <w:rsid w:val="00BE3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E3F67"/>
  </w:style>
  <w:style w:type="character" w:styleId="aa">
    <w:name w:val="Hyperlink"/>
    <w:basedOn w:val="a0"/>
    <w:uiPriority w:val="99"/>
    <w:unhideWhenUsed/>
    <w:rsid w:val="00C94C04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C07E1E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010DE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10DE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10DE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10DE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10DE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23A69-8AD9-43B3-96DB-6780C53D8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4</TotalTime>
  <Pages>1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Радэк"</Company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В. Филатов</dc:creator>
  <cp:keywords/>
  <dc:description/>
  <cp:lastModifiedBy>Дмитрий Г. Кирдей</cp:lastModifiedBy>
  <cp:revision>145</cp:revision>
  <cp:lastPrinted>2023-09-07T11:56:00Z</cp:lastPrinted>
  <dcterms:created xsi:type="dcterms:W3CDTF">2020-09-02T10:42:00Z</dcterms:created>
  <dcterms:modified xsi:type="dcterms:W3CDTF">2024-01-10T12:24:00Z</dcterms:modified>
  <cp:contentStatus/>
</cp:coreProperties>
</file>